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14D4">
        <w:rPr>
          <w:rFonts w:ascii="Courier New CYR" w:hAnsi="Courier New CYR" w:cs="Courier New CYR"/>
          <w:b/>
          <w:sz w:val="20"/>
          <w:szCs w:val="20"/>
        </w:rPr>
        <w:t>СЕНТЯБР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435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468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4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73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63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75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88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115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62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86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36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14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3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41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21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5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13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466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97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41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59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0.9997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42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37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55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647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901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252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73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101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133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102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129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27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72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9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18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4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21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P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514D4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218 </w:t>
      </w:r>
    </w:p>
    <w:p w:rsidR="006514D4" w:rsidRP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14D4">
        <w:rPr>
          <w:rFonts w:ascii="Courier New CYR" w:hAnsi="Courier New CYR" w:cs="Courier New CYR"/>
          <w:b/>
          <w:sz w:val="20"/>
          <w:szCs w:val="20"/>
        </w:rPr>
        <w:t>СЕНТЯБРЕ</w:t>
      </w:r>
      <w:r w:rsidR="006514D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23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28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8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2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3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3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976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8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88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973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35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2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9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98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0.9996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94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0.9998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3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3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0.9996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0.9993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75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8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05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04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951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11</w:t>
      </w: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57A78" w:rsidRDefault="00B57A78" w:rsidP="00B57A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0.9999 </w:t>
      </w:r>
    </w:p>
    <w:p w:rsidR="008D0F2F" w:rsidRPr="006514D4" w:rsidRDefault="008D0F2F" w:rsidP="008D0F2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bookmarkStart w:id="0" w:name="_GoBack"/>
      <w:bookmarkEnd w:id="0"/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1359DB" w:rsidRDefault="001359D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14D4">
        <w:rPr>
          <w:rFonts w:ascii="Courier New CYR" w:hAnsi="Courier New CYR" w:cs="Courier New CYR"/>
          <w:b/>
          <w:sz w:val="20"/>
          <w:szCs w:val="20"/>
        </w:rPr>
        <w:t xml:space="preserve">СЕНТЯБРЕ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637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696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75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P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514D4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97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376CB"/>
    <w:rsid w:val="000A5388"/>
    <w:rsid w:val="000D65D1"/>
    <w:rsid w:val="00116A60"/>
    <w:rsid w:val="001359DB"/>
    <w:rsid w:val="001E65AE"/>
    <w:rsid w:val="00202652"/>
    <w:rsid w:val="00206E41"/>
    <w:rsid w:val="00212674"/>
    <w:rsid w:val="00246C20"/>
    <w:rsid w:val="002806D7"/>
    <w:rsid w:val="002B2897"/>
    <w:rsid w:val="0033014A"/>
    <w:rsid w:val="0035134A"/>
    <w:rsid w:val="003B1741"/>
    <w:rsid w:val="0042623B"/>
    <w:rsid w:val="00443C02"/>
    <w:rsid w:val="00491CB9"/>
    <w:rsid w:val="005118FE"/>
    <w:rsid w:val="00560C49"/>
    <w:rsid w:val="00636477"/>
    <w:rsid w:val="006514D4"/>
    <w:rsid w:val="0065158A"/>
    <w:rsid w:val="00653EE5"/>
    <w:rsid w:val="006A4276"/>
    <w:rsid w:val="006A7F3F"/>
    <w:rsid w:val="006C1F17"/>
    <w:rsid w:val="00750593"/>
    <w:rsid w:val="00774B75"/>
    <w:rsid w:val="007E7573"/>
    <w:rsid w:val="0087367E"/>
    <w:rsid w:val="008D0F2F"/>
    <w:rsid w:val="00993334"/>
    <w:rsid w:val="009B4D84"/>
    <w:rsid w:val="00A06732"/>
    <w:rsid w:val="00A22BBD"/>
    <w:rsid w:val="00A85EEF"/>
    <w:rsid w:val="00AD72F3"/>
    <w:rsid w:val="00AE10ED"/>
    <w:rsid w:val="00B204B5"/>
    <w:rsid w:val="00B57A78"/>
    <w:rsid w:val="00BF4E6F"/>
    <w:rsid w:val="00C070AE"/>
    <w:rsid w:val="00C20FE4"/>
    <w:rsid w:val="00CA27A9"/>
    <w:rsid w:val="00CC096C"/>
    <w:rsid w:val="00CE3ED4"/>
    <w:rsid w:val="00D36B9C"/>
    <w:rsid w:val="00D92F36"/>
    <w:rsid w:val="00E50327"/>
    <w:rsid w:val="00E83434"/>
    <w:rsid w:val="00EB2FD5"/>
    <w:rsid w:val="00F04461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E66668-BDAB-4D7D-9066-3D6E5E5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49</cp:revision>
  <cp:lastPrinted>2018-03-12T09:04:00Z</cp:lastPrinted>
  <dcterms:created xsi:type="dcterms:W3CDTF">2016-02-14T20:08:00Z</dcterms:created>
  <dcterms:modified xsi:type="dcterms:W3CDTF">2019-10-10T07:35:00Z</dcterms:modified>
</cp:coreProperties>
</file>